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89" w:rsidRDefault="00343A89" w:rsidP="00343A8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12</w:t>
      </w:r>
    </w:p>
    <w:p w:rsidR="00343A89" w:rsidRDefault="00343A89" w:rsidP="00343A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седания Правления саморегулируемой организации </w:t>
      </w:r>
    </w:p>
    <w:p w:rsidR="00343A89" w:rsidRDefault="00343A89" w:rsidP="00343A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коммерческого партнерства по содействию регламентации проектной деятельности (НПСРпроект)</w:t>
      </w:r>
    </w:p>
    <w:p w:rsidR="00343A89" w:rsidRDefault="00343A89" w:rsidP="00343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A89" w:rsidRDefault="00343A89" w:rsidP="00343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расноярск                                                                                                 27 августа 2013 года</w:t>
      </w:r>
    </w:p>
    <w:p w:rsidR="00343A89" w:rsidRDefault="00343A89" w:rsidP="00343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A89" w:rsidRDefault="00343A89" w:rsidP="00343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ленов Правления – 15.</w:t>
      </w:r>
    </w:p>
    <w:p w:rsidR="00343A89" w:rsidRDefault="00343A89" w:rsidP="00343A89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исутствуют – 10</w:t>
      </w:r>
      <w:r>
        <w:rPr>
          <w:rFonts w:ascii="Times New Roman" w:hAnsi="Times New Roman" w:cs="Times New Roman"/>
          <w:sz w:val="24"/>
          <w:szCs w:val="24"/>
        </w:rPr>
        <w:t>, в их числе: Поволоцкий В.И., Беренбаум Л.И., Гагарский А.Н., Кошелев О.С., Кубрин А.А., Лазарев Г.С., Лытнев В.И., Соломатова О.П., Сурсяков А.А., Широков С.В.</w:t>
      </w:r>
    </w:p>
    <w:p w:rsidR="00343A89" w:rsidRDefault="00343A89" w:rsidP="00343A89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343A89" w:rsidRDefault="00343A89" w:rsidP="00343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: директор НПСРпроект Камина А.И., помощник директора НПСРпроект Изотова М.А., инженер-контролер НПСРпроект Егорова Л.А.</w:t>
      </w:r>
    </w:p>
    <w:p w:rsidR="00343A89" w:rsidRDefault="00343A89" w:rsidP="00343A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A89" w:rsidRDefault="00343A89" w:rsidP="00343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343A89" w:rsidRDefault="00343A89" w:rsidP="00343A8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смотрение заявления о</w:t>
      </w:r>
      <w:r w:rsidRPr="001F7B34">
        <w:rPr>
          <w:rFonts w:ascii="Times New Roman" w:hAnsi="Times New Roman" w:cs="Times New Roman"/>
          <w:sz w:val="24"/>
          <w:szCs w:val="24"/>
        </w:rPr>
        <w:t xml:space="preserve"> внесении изме</w:t>
      </w:r>
      <w:r>
        <w:rPr>
          <w:rFonts w:ascii="Times New Roman" w:hAnsi="Times New Roman" w:cs="Times New Roman"/>
          <w:sz w:val="24"/>
          <w:szCs w:val="24"/>
        </w:rPr>
        <w:t>нений в свидетельство о допуске в связи с намерением члена НПСРпроект получить свидетельство о допуске к иным видам работ.</w:t>
      </w:r>
    </w:p>
    <w:p w:rsidR="00343A89" w:rsidRDefault="00343A89" w:rsidP="00343A8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 прекращении действия свидетельства о допуске по заявлению члена НПСРпроект.</w:t>
      </w:r>
    </w:p>
    <w:p w:rsidR="00343A89" w:rsidRDefault="00343A89" w:rsidP="00343A8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Default="00343A89" w:rsidP="00483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заседания – Поволоцкий В.И. Секретарь заседания, ответственный за ведение протокола – Изотова М.А.</w:t>
      </w:r>
    </w:p>
    <w:p w:rsidR="00483DDC" w:rsidRPr="00483DDC" w:rsidRDefault="00483DDC" w:rsidP="00483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A89" w:rsidRDefault="00343A89" w:rsidP="00343A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1. </w:t>
      </w:r>
      <w:r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43A89" w:rsidRDefault="00343A89" w:rsidP="00343A8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В.И. с предложением рассмотреть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свидетельство о допуске в связи с намер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ть свидетельство о допуске к иным видам работ, поступившее от члена НПСРпроект – ООО «КрасноярскНИПИнефтегаз» (заявление от 20.08.13г.).</w:t>
      </w:r>
    </w:p>
    <w:p w:rsidR="00343A89" w:rsidRDefault="00343A89" w:rsidP="00343A8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Егорову Л.А.</w:t>
      </w:r>
      <w:r w:rsidRPr="00544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том, что по результатам </w:t>
      </w:r>
      <w:r>
        <w:rPr>
          <w:rFonts w:ascii="Times New Roman" w:hAnsi="Times New Roman"/>
          <w:sz w:val="24"/>
          <w:szCs w:val="24"/>
        </w:rPr>
        <w:t>рассмотрения документов указанн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требованиям НПСРпроект к выдаче свидетельств о допуске к заявленным видам работ </w:t>
      </w:r>
      <w:r>
        <w:rPr>
          <w:rFonts w:ascii="Times New Roman" w:hAnsi="Times New Roman"/>
          <w:sz w:val="24"/>
          <w:szCs w:val="24"/>
        </w:rPr>
        <w:t>(справка № 338 от 26.08.13г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24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89" w:rsidRPr="00483DDC" w:rsidRDefault="00343A89" w:rsidP="00483D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агарского А.Н. с предложением внести изменения в свидетельство о допуске. Других предложений не было.</w:t>
      </w:r>
    </w:p>
    <w:p w:rsidR="00343A89" w:rsidRDefault="00343A89" w:rsidP="00343A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343A89" w:rsidRPr="00EC5E26" w:rsidRDefault="00343A89" w:rsidP="00343A89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u w:val="single"/>
        </w:rPr>
        <w:t>Внести изменения</w:t>
      </w:r>
      <w:r>
        <w:rPr>
          <w:rFonts w:ascii="Times New Roman" w:hAnsi="Times New Roman"/>
          <w:i/>
          <w:sz w:val="24"/>
          <w:szCs w:val="24"/>
        </w:rPr>
        <w:t xml:space="preserve"> (№ </w:t>
      </w:r>
      <w:r>
        <w:rPr>
          <w:rFonts w:ascii="Times New Roman" w:hAnsi="Times New Roman"/>
          <w:b/>
          <w:i/>
          <w:sz w:val="24"/>
          <w:szCs w:val="24"/>
        </w:rPr>
        <w:t>П-844-2013-2465208534-140</w:t>
      </w:r>
      <w:r>
        <w:rPr>
          <w:rFonts w:ascii="Times New Roman" w:hAnsi="Times New Roman"/>
          <w:i/>
          <w:sz w:val="24"/>
          <w:szCs w:val="24"/>
        </w:rPr>
        <w:t xml:space="preserve">) в свидетельство о допуске, выданное </w:t>
      </w:r>
      <w:r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Красноярский научно-исследовательский проектный институт нефти и газа</w:t>
      </w:r>
      <w:r w:rsidRPr="00EC5E26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«КрасноярскНИПИнефтегаз»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связи:</w:t>
      </w:r>
    </w:p>
    <w:p w:rsidR="00343A89" w:rsidRDefault="00343A89" w:rsidP="00343A8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CD5671">
        <w:rPr>
          <w:rFonts w:ascii="Times New Roman" w:hAnsi="Times New Roman"/>
          <w:i/>
          <w:sz w:val="24"/>
          <w:szCs w:val="24"/>
          <w:u w:val="single"/>
        </w:rPr>
        <w:t xml:space="preserve">с получением </w:t>
      </w:r>
      <w:r w:rsidRPr="00762C94">
        <w:rPr>
          <w:rFonts w:ascii="Times New Roman" w:hAnsi="Times New Roman" w:cs="Times New Roman"/>
          <w:i/>
          <w:sz w:val="24"/>
          <w:szCs w:val="24"/>
          <w:u w:val="single"/>
        </w:rPr>
        <w:t>допус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к работам, которые </w:t>
      </w:r>
      <w:r>
        <w:rPr>
          <w:rFonts w:ascii="Times New Roman" w:hAnsi="Times New Roman"/>
          <w:i/>
          <w:sz w:val="24"/>
          <w:szCs w:val="24"/>
        </w:rPr>
        <w:t xml:space="preserve">оказывают влияние на безопасность </w:t>
      </w:r>
      <w:r w:rsidRPr="0034260D">
        <w:rPr>
          <w:rFonts w:ascii="Times New Roman" w:hAnsi="Times New Roman"/>
          <w:i/>
          <w:sz w:val="24"/>
          <w:szCs w:val="24"/>
          <w:u w:val="single"/>
        </w:rPr>
        <w:t xml:space="preserve">особо опасных и технически сложных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объектов (кроме </w:t>
      </w:r>
      <w:r w:rsidRPr="0034260D">
        <w:rPr>
          <w:rFonts w:ascii="Times New Roman" w:hAnsi="Times New Roman"/>
          <w:i/>
          <w:sz w:val="24"/>
          <w:szCs w:val="24"/>
          <w:u w:val="single"/>
        </w:rPr>
        <w:t>о</w:t>
      </w:r>
      <w:r w:rsidRPr="00F51D08">
        <w:rPr>
          <w:rFonts w:ascii="Times New Roman" w:hAnsi="Times New Roman"/>
          <w:i/>
          <w:sz w:val="24"/>
          <w:szCs w:val="24"/>
          <w:u w:val="single"/>
        </w:rPr>
        <w:t>бъектов использования атомной энергии</w:t>
      </w:r>
      <w:r>
        <w:rPr>
          <w:rFonts w:ascii="Times New Roman" w:hAnsi="Times New Roman"/>
          <w:i/>
          <w:sz w:val="24"/>
          <w:szCs w:val="24"/>
        </w:rPr>
        <w:t>):</w:t>
      </w:r>
    </w:p>
    <w:p w:rsidR="00343A89" w:rsidRPr="007D2AC2" w:rsidRDefault="00343A89" w:rsidP="00343A89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343A89" w:rsidRPr="007D2AC2" w:rsidRDefault="00343A89" w:rsidP="00343A89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343A89" w:rsidRPr="004023D3" w:rsidRDefault="00343A89" w:rsidP="00343A8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3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Работы по подготовке конструктивных </w:t>
      </w:r>
      <w:r>
        <w:rPr>
          <w:rFonts w:ascii="Times New Roman" w:hAnsi="Times New Roman"/>
          <w:b/>
          <w:i/>
          <w:sz w:val="24"/>
          <w:szCs w:val="24"/>
        </w:rPr>
        <w:t>решений.</w:t>
      </w: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CD6061" w:rsidRDefault="00CD6061" w:rsidP="00CD60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D6061" w:rsidRDefault="00CD6061" w:rsidP="00CD60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6061" w:rsidRDefault="00CD6061" w:rsidP="00CD60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6061" w:rsidRPr="00DF7FE1" w:rsidRDefault="00CD6061" w:rsidP="00CD60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D6061" w:rsidRDefault="00CD6061" w:rsidP="00CD60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CD6061" w:rsidRPr="00682C7D" w:rsidRDefault="00CD6061" w:rsidP="00CD60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8.</w:t>
      </w:r>
      <w:r w:rsidRPr="00682C7D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6061" w:rsidRPr="00FA093B" w:rsidRDefault="00CD6061" w:rsidP="00CD6061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FA093B">
        <w:rPr>
          <w:rFonts w:ascii="Times New Roman" w:hAnsi="Times New Roman" w:cs="Times New Roman"/>
          <w:i/>
          <w:sz w:val="24"/>
          <w:szCs w:val="24"/>
        </w:rPr>
        <w:t>7. Работы по разработке специальных разделов проектной документации:</w:t>
      </w:r>
    </w:p>
    <w:p w:rsidR="00CD6061" w:rsidRPr="00FA093B" w:rsidRDefault="00CD6061" w:rsidP="00CD6061">
      <w:pPr>
        <w:pStyle w:val="ConsPlusNormal"/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7.1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D6061" w:rsidRDefault="00CD6061" w:rsidP="00CD6061">
      <w:pPr>
        <w:pStyle w:val="ConsPlusNormal"/>
        <w:widowControl/>
        <w:tabs>
          <w:tab w:val="left" w:pos="9355"/>
        </w:tabs>
        <w:ind w:right="-1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7.2.</w:t>
      </w:r>
      <w:r w:rsidRPr="00FA093B">
        <w:rPr>
          <w:rFonts w:ascii="Times New Roman" w:hAnsi="Times New Roman" w:cs="Times New Roman"/>
          <w:b/>
          <w:i/>
          <w:sz w:val="24"/>
          <w:szCs w:val="24"/>
        </w:rPr>
        <w:t>Инженерно-технические мероприятия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D6061" w:rsidRDefault="00CD6061" w:rsidP="00CD60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6061" w:rsidRPr="007E437A" w:rsidRDefault="00CD6061" w:rsidP="00CD60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CD6061" w:rsidRDefault="00CD6061" w:rsidP="00CD6061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A27A3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CD6061" w:rsidRDefault="00CD6061" w:rsidP="00CD6061">
      <w:pPr>
        <w:pStyle w:val="ConsPlusNormal"/>
        <w:tabs>
          <w:tab w:val="left" w:pos="1418"/>
          <w:tab w:val="left" w:pos="1843"/>
          <w:tab w:val="left" w:pos="9355"/>
        </w:tabs>
        <w:ind w:right="-1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 предоставлением пр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ключать договоры по осуществлению организации работ по подготовке проектной документации,</w:t>
      </w:r>
      <w:r w:rsidRPr="00036D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которые </w:t>
      </w:r>
      <w:r w:rsidRPr="00467A5D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A5D">
        <w:rPr>
          <w:rFonts w:ascii="Times New Roman" w:hAnsi="Times New Roman" w:cs="Times New Roman"/>
          <w:i/>
          <w:sz w:val="24"/>
          <w:szCs w:val="24"/>
        </w:rPr>
        <w:t>особо опасных и тех</w:t>
      </w:r>
      <w:r>
        <w:rPr>
          <w:rFonts w:ascii="Times New Roman" w:hAnsi="Times New Roman" w:cs="Times New Roman"/>
          <w:i/>
          <w:sz w:val="24"/>
          <w:szCs w:val="24"/>
        </w:rPr>
        <w:t xml:space="preserve">нически сложных объектов (кроме </w:t>
      </w:r>
      <w:r w:rsidRPr="00467A5D">
        <w:rPr>
          <w:rFonts w:ascii="Times New Roman" w:hAnsi="Times New Roman" w:cs="Times New Roman"/>
          <w:i/>
          <w:sz w:val="24"/>
          <w:szCs w:val="24"/>
        </w:rPr>
        <w:t>объекто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2A0DF3">
        <w:rPr>
          <w:rFonts w:ascii="Times New Roman" w:hAnsi="Times New Roman"/>
          <w:i/>
          <w:sz w:val="24"/>
          <w:szCs w:val="24"/>
        </w:rPr>
        <w:t>, стоимость которых по одному</w:t>
      </w:r>
      <w:r w:rsidRPr="005038CE">
        <w:rPr>
          <w:rFonts w:ascii="Times New Roman" w:hAnsi="Times New Roman"/>
          <w:i/>
          <w:sz w:val="24"/>
          <w:szCs w:val="24"/>
        </w:rPr>
        <w:t xml:space="preserve"> </w:t>
      </w:r>
      <w:r w:rsidRPr="002A0DF3">
        <w:rPr>
          <w:rFonts w:ascii="Times New Roman" w:hAnsi="Times New Roman"/>
          <w:i/>
          <w:sz w:val="24"/>
          <w:szCs w:val="24"/>
        </w:rPr>
        <w:t xml:space="preserve">договору не превышает (составляет) 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2A0DF3">
        <w:rPr>
          <w:rFonts w:ascii="Times New Roman" w:hAnsi="Times New Roman"/>
          <w:b/>
          <w:i/>
          <w:sz w:val="24"/>
          <w:szCs w:val="24"/>
        </w:rPr>
        <w:t> 000 000</w:t>
      </w:r>
      <w:r>
        <w:rPr>
          <w:rFonts w:ascii="Times New Roman" w:hAnsi="Times New Roman"/>
          <w:i/>
          <w:sz w:val="24"/>
          <w:szCs w:val="24"/>
        </w:rPr>
        <w:t xml:space="preserve"> (двадцать пять миллионов) рублей.</w:t>
      </w:r>
    </w:p>
    <w:p w:rsidR="00343A89" w:rsidRDefault="00343A89" w:rsidP="00343A8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43A89" w:rsidRDefault="00343A89" w:rsidP="00343A8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2. </w:t>
      </w:r>
      <w:r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43A89" w:rsidRDefault="00343A89" w:rsidP="00B16D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лушали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олоцкого </w:t>
      </w:r>
      <w:r w:rsidR="00CD6061">
        <w:rPr>
          <w:rFonts w:ascii="Times New Roman" w:hAnsi="Times New Roman" w:cs="Times New Roman"/>
          <w:sz w:val="24"/>
          <w:szCs w:val="24"/>
        </w:rPr>
        <w:t>В.И. с информацией о том, что 20.08</w:t>
      </w:r>
      <w:r>
        <w:rPr>
          <w:rFonts w:ascii="Times New Roman" w:hAnsi="Times New Roman" w:cs="Times New Roman"/>
          <w:sz w:val="24"/>
          <w:szCs w:val="24"/>
        </w:rPr>
        <w:t>.13г. в НПСР</w:t>
      </w:r>
      <w:r w:rsidR="00CD6061">
        <w:rPr>
          <w:rFonts w:ascii="Times New Roman" w:hAnsi="Times New Roman" w:cs="Times New Roman"/>
          <w:sz w:val="24"/>
          <w:szCs w:val="24"/>
        </w:rPr>
        <w:t>проект поступило заявление от ООО «Удар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71561">
        <w:rPr>
          <w:rFonts w:ascii="Times New Roman" w:hAnsi="Times New Roman" w:cs="Times New Roman"/>
          <w:sz w:val="24"/>
          <w:szCs w:val="24"/>
        </w:rPr>
        <w:t xml:space="preserve"> о прекращении действия свидетель</w:t>
      </w:r>
      <w:r>
        <w:rPr>
          <w:rFonts w:ascii="Times New Roman" w:hAnsi="Times New Roman" w:cs="Times New Roman"/>
          <w:sz w:val="24"/>
          <w:szCs w:val="24"/>
        </w:rPr>
        <w:t xml:space="preserve">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</w:t>
      </w:r>
      <w:r w:rsidR="00CD606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D6061">
        <w:rPr>
          <w:rFonts w:ascii="Times New Roman" w:hAnsi="Times New Roman" w:cs="Times New Roman"/>
          <w:sz w:val="24"/>
          <w:szCs w:val="24"/>
        </w:rPr>
        <w:t xml:space="preserve">1.1; 1.2; 1.3; 2; </w:t>
      </w:r>
      <w:r w:rsidR="00B16D32">
        <w:rPr>
          <w:rFonts w:ascii="Times New Roman" w:hAnsi="Times New Roman" w:cs="Times New Roman"/>
          <w:sz w:val="24"/>
          <w:szCs w:val="24"/>
        </w:rPr>
        <w:t xml:space="preserve">4.1; 4.2; 4.5; 5.2; 5.6; 6.1; 6.2; 6.3; 6.4; 6.6; 6.12; 9;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16D32">
        <w:rPr>
          <w:rFonts w:ascii="Times New Roman" w:hAnsi="Times New Roman" w:cs="Times New Roman"/>
          <w:sz w:val="24"/>
          <w:szCs w:val="24"/>
        </w:rPr>
        <w:t>; 11 Перечня видов работ, а также к работам, которые оказывают влияние на безопасность особо опасных и технически сложных объектов (кроме объектов использования атомной энергии), № 12 Перечня видов работ.</w:t>
      </w:r>
    </w:p>
    <w:p w:rsidR="00343A89" w:rsidRDefault="00B16D32" w:rsidP="00343A8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сякова А.А</w:t>
      </w:r>
      <w:r w:rsidR="00343A89">
        <w:rPr>
          <w:rFonts w:ascii="Times New Roman" w:hAnsi="Times New Roman" w:cs="Times New Roman"/>
          <w:sz w:val="24"/>
          <w:szCs w:val="24"/>
        </w:rPr>
        <w:t>. с предложением прекратить действие св</w:t>
      </w:r>
      <w:r>
        <w:rPr>
          <w:rFonts w:ascii="Times New Roman" w:hAnsi="Times New Roman" w:cs="Times New Roman"/>
          <w:sz w:val="24"/>
          <w:szCs w:val="24"/>
        </w:rPr>
        <w:t>идетельства о допуске к указанным видам</w:t>
      </w:r>
      <w:r w:rsidR="00343A89">
        <w:rPr>
          <w:rFonts w:ascii="Times New Roman" w:hAnsi="Times New Roman" w:cs="Times New Roman"/>
          <w:sz w:val="24"/>
          <w:szCs w:val="24"/>
        </w:rPr>
        <w:t xml:space="preserve"> работ и внести необходимые изменения в свидетельство о допуске.</w:t>
      </w:r>
    </w:p>
    <w:p w:rsidR="00343A89" w:rsidRDefault="00343A89" w:rsidP="00483DD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предложений не было. </w:t>
      </w:r>
    </w:p>
    <w:p w:rsidR="00343A89" w:rsidRDefault="00343A89" w:rsidP="00343A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714AA2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B16D32" w:rsidRDefault="00343A89" w:rsidP="00343A8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AA2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/>
          <w:i/>
          <w:sz w:val="24"/>
          <w:szCs w:val="24"/>
        </w:rPr>
        <w:t xml:space="preserve"> 1)</w:t>
      </w:r>
      <w:r>
        <w:rPr>
          <w:rFonts w:ascii="Times New Roman" w:hAnsi="Times New Roman" w:cs="Times New Roman"/>
          <w:i/>
          <w:sz w:val="24"/>
          <w:szCs w:val="24"/>
        </w:rPr>
        <w:t xml:space="preserve">На основании заявления члена саморегулируемой организаци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екрати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действие</w:t>
      </w:r>
      <w:r w:rsidRPr="003F30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7CC6">
        <w:rPr>
          <w:rFonts w:ascii="Times New Roman" w:hAnsi="Times New Roman" w:cs="Times New Roman"/>
          <w:b/>
          <w:i/>
          <w:sz w:val="24"/>
          <w:szCs w:val="24"/>
        </w:rPr>
        <w:t>свиде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D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6D32">
        <w:rPr>
          <w:rFonts w:ascii="Times New Roman" w:hAnsi="Times New Roman" w:cs="Times New Roman"/>
          <w:b/>
          <w:i/>
          <w:sz w:val="24"/>
          <w:szCs w:val="24"/>
        </w:rPr>
        <w:t>№ П-739-2012</w:t>
      </w:r>
      <w:r w:rsidR="00B16D32" w:rsidRPr="005038CE">
        <w:rPr>
          <w:rFonts w:ascii="Times New Roman" w:hAnsi="Times New Roman" w:cs="Times New Roman"/>
          <w:b/>
          <w:i/>
          <w:sz w:val="24"/>
          <w:szCs w:val="24"/>
        </w:rPr>
        <w:t>-24</w:t>
      </w:r>
      <w:r w:rsidR="00B16D32">
        <w:rPr>
          <w:rFonts w:ascii="Times New Roman" w:hAnsi="Times New Roman" w:cs="Times New Roman"/>
          <w:b/>
          <w:i/>
          <w:sz w:val="24"/>
          <w:szCs w:val="24"/>
        </w:rPr>
        <w:t>43019702-65</w:t>
      </w:r>
      <w:r w:rsidR="00B16D32">
        <w:rPr>
          <w:rFonts w:ascii="Times New Roman" w:hAnsi="Times New Roman" w:cs="Times New Roman"/>
          <w:i/>
          <w:sz w:val="24"/>
          <w:szCs w:val="24"/>
        </w:rPr>
        <w:t xml:space="preserve"> (начало действия с 23.11.12г.) </w:t>
      </w:r>
      <w:r>
        <w:rPr>
          <w:rFonts w:ascii="Times New Roman" w:hAnsi="Times New Roman" w:cs="Times New Roman"/>
          <w:i/>
          <w:sz w:val="24"/>
          <w:szCs w:val="24"/>
        </w:rPr>
        <w:t xml:space="preserve"> о допуске, выданного </w:t>
      </w:r>
      <w:r w:rsidR="00B16D32" w:rsidRPr="00B16D32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УдарНик</w:t>
      </w:r>
      <w:r w:rsidR="00483DDC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 в отношении</w:t>
      </w:r>
      <w:r w:rsidR="00B16D32">
        <w:rPr>
          <w:rFonts w:ascii="Times New Roman" w:hAnsi="Times New Roman" w:cs="Times New Roman"/>
          <w:i/>
          <w:sz w:val="24"/>
          <w:szCs w:val="24"/>
        </w:rPr>
        <w:t>:</w:t>
      </w:r>
    </w:p>
    <w:p w:rsidR="00B16D32" w:rsidRDefault="00B16D32" w:rsidP="00B16D3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работ, которые </w:t>
      </w:r>
      <w:r w:rsidRPr="00467A5D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объектов капитального строительства (кроме </w:t>
      </w:r>
      <w:r w:rsidRPr="00467A5D">
        <w:rPr>
          <w:rFonts w:ascii="Times New Roman" w:hAnsi="Times New Roman" w:cs="Times New Roman"/>
          <w:i/>
          <w:sz w:val="24"/>
          <w:szCs w:val="24"/>
        </w:rPr>
        <w:t>особо опасных и тех</w:t>
      </w:r>
      <w:r>
        <w:rPr>
          <w:rFonts w:ascii="Times New Roman" w:hAnsi="Times New Roman" w:cs="Times New Roman"/>
          <w:i/>
          <w:sz w:val="24"/>
          <w:szCs w:val="24"/>
        </w:rPr>
        <w:t xml:space="preserve">нически сложных объектов, </w:t>
      </w:r>
      <w:r w:rsidRPr="00467A5D">
        <w:rPr>
          <w:rFonts w:ascii="Times New Roman" w:hAnsi="Times New Roman" w:cs="Times New Roman"/>
          <w:i/>
          <w:sz w:val="24"/>
          <w:szCs w:val="24"/>
        </w:rPr>
        <w:t>объектов использования атомной энергии)</w:t>
      </w: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B16D32" w:rsidRPr="007D2AC2" w:rsidRDefault="00B16D32" w:rsidP="00B16D32">
      <w:pPr>
        <w:pStyle w:val="ConsPlusNormal"/>
        <w:tabs>
          <w:tab w:val="left" w:pos="9355"/>
        </w:tabs>
        <w:ind w:right="-1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AC2">
        <w:rPr>
          <w:rFonts w:ascii="Times New Roman" w:hAnsi="Times New Roman" w:cs="Times New Roman"/>
          <w:i/>
          <w:sz w:val="24"/>
          <w:szCs w:val="24"/>
        </w:rPr>
        <w:t xml:space="preserve">        1.Работы по подготовке схемы планировочной организации земельного участка:  </w:t>
      </w:r>
    </w:p>
    <w:p w:rsidR="00B16D32" w:rsidRPr="007D2AC2" w:rsidRDefault="00B16D32" w:rsidP="00B16D32">
      <w:pPr>
        <w:pStyle w:val="ConsPlusNormal"/>
        <w:tabs>
          <w:tab w:val="left" w:pos="9355"/>
        </w:tabs>
        <w:ind w:left="851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1.Работы по подготовке генерального плана земельного участка.     </w:t>
      </w:r>
    </w:p>
    <w:p w:rsidR="00B16D32" w:rsidRPr="007D2AC2" w:rsidRDefault="00B16D32" w:rsidP="00B16D32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2.Работы по подготовке схемы планировочной организации трассы линейного объекта. </w:t>
      </w:r>
    </w:p>
    <w:p w:rsidR="00B16D32" w:rsidRPr="007D2AC2" w:rsidRDefault="00B16D32" w:rsidP="00B16D32">
      <w:pPr>
        <w:pStyle w:val="ConsPlusNormal"/>
        <w:tabs>
          <w:tab w:val="left" w:pos="9355"/>
        </w:tabs>
        <w:ind w:right="-1" w:firstLine="157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 1.3.Работы по подготовке </w:t>
      </w:r>
      <w:proofErr w:type="gramStart"/>
      <w:r w:rsidRPr="007D2AC2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 w:rsidRPr="007D2AC2">
        <w:rPr>
          <w:rFonts w:ascii="Times New Roman" w:hAnsi="Times New Roman" w:cs="Times New Roman"/>
          <w:b/>
          <w:i/>
          <w:sz w:val="24"/>
          <w:szCs w:val="24"/>
        </w:rPr>
        <w:t xml:space="preserve">.     </w:t>
      </w:r>
    </w:p>
    <w:p w:rsidR="00B16D32" w:rsidRDefault="00B16D32" w:rsidP="00B16D32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2.</w:t>
      </w:r>
      <w:r w:rsidRPr="00D56FF4">
        <w:rPr>
          <w:rFonts w:ascii="Times New Roman" w:hAnsi="Times New Roman"/>
          <w:b/>
          <w:i/>
          <w:sz w:val="24"/>
          <w:szCs w:val="24"/>
        </w:rPr>
        <w:t>Работы по подготовке архитектурных реш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6D32" w:rsidRDefault="00B16D32" w:rsidP="00B16D3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          4.</w:t>
      </w:r>
      <w:r w:rsidRPr="00D56FF4">
        <w:rPr>
          <w:rFonts w:ascii="Times New Roman" w:hAnsi="Times New Roman"/>
          <w:i/>
          <w:sz w:val="24"/>
          <w:szCs w:val="24"/>
        </w:rPr>
        <w:t xml:space="preserve"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 </w:t>
      </w:r>
    </w:p>
    <w:p w:rsidR="00B16D32" w:rsidRDefault="00B16D32" w:rsidP="00B16D3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</w:t>
      </w:r>
      <w:r w:rsidRPr="007A60B4">
        <w:rPr>
          <w:rFonts w:ascii="Times New Roman" w:hAnsi="Times New Roman"/>
          <w:b/>
          <w:i/>
          <w:sz w:val="24"/>
          <w:szCs w:val="24"/>
        </w:rPr>
        <w:t>4.1.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6D32" w:rsidRPr="007A60B4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56FF4">
        <w:rPr>
          <w:rFonts w:ascii="Times New Roman" w:hAnsi="Times New Roman"/>
          <w:b/>
          <w:i/>
          <w:sz w:val="24"/>
          <w:szCs w:val="24"/>
        </w:rPr>
        <w:t xml:space="preserve">                           4.2.Работы по подготовке проектов внутренних инженерных систем водоснабжения и канализации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D56FF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16D32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4.5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внутренних диспетчеризации, автоматизации и у</w:t>
      </w:r>
      <w:r>
        <w:rPr>
          <w:rFonts w:ascii="Times New Roman" w:hAnsi="Times New Roman"/>
          <w:b/>
          <w:i/>
          <w:sz w:val="24"/>
          <w:szCs w:val="24"/>
        </w:rPr>
        <w:t>правления инженерными системами.</w:t>
      </w:r>
    </w:p>
    <w:p w:rsidR="00B16D32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F27AF">
        <w:rPr>
          <w:rFonts w:ascii="Times New Roman" w:hAnsi="Times New Roman"/>
          <w:i/>
          <w:sz w:val="24"/>
          <w:szCs w:val="24"/>
        </w:rPr>
        <w:t xml:space="preserve">                      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B16D32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F27AF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5.2.</w:t>
      </w:r>
      <w:r w:rsidRPr="003F27AF">
        <w:rPr>
          <w:rFonts w:ascii="Times New Roman" w:hAnsi="Times New Roman"/>
          <w:b/>
          <w:i/>
          <w:sz w:val="24"/>
          <w:szCs w:val="24"/>
        </w:rPr>
        <w:t>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6D32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E437A">
        <w:rPr>
          <w:rFonts w:ascii="Times New Roman" w:hAnsi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</w:t>
      </w:r>
      <w:r w:rsidRPr="007E437A">
        <w:rPr>
          <w:rFonts w:ascii="Times New Roman" w:hAnsi="Times New Roman"/>
          <w:b/>
          <w:i/>
          <w:sz w:val="24"/>
          <w:szCs w:val="24"/>
        </w:rPr>
        <w:t>5.6.Работы по подготовке проектов наружных сетей слаботочных систем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7E437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16D32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6.</w:t>
      </w:r>
      <w:r w:rsidRPr="007A60B4">
        <w:rPr>
          <w:rFonts w:ascii="Times New Roman" w:hAnsi="Times New Roman"/>
          <w:i/>
          <w:sz w:val="24"/>
          <w:szCs w:val="24"/>
        </w:rPr>
        <w:t>Работы по подготовке технологических решений:</w:t>
      </w:r>
    </w:p>
    <w:p w:rsidR="00B16D32" w:rsidRPr="007E437A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жилых зда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6D32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2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6D32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3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производственных зданий и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6D32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4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транспорт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6D32" w:rsidRPr="004023D3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6.</w:t>
      </w:r>
      <w:r w:rsidRPr="004023D3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сельскохозяйственного назначения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6D32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6.12.</w:t>
      </w:r>
      <w:r w:rsidRPr="007A60B4">
        <w:rPr>
          <w:rFonts w:ascii="Times New Roman" w:hAnsi="Times New Roman"/>
          <w:b/>
          <w:i/>
          <w:sz w:val="24"/>
          <w:szCs w:val="24"/>
        </w:rPr>
        <w:t>Работы по подготовке технологических решений объектов очистных сооружений и их комплексов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6D32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9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хране окружающей среды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6D32" w:rsidRPr="007E437A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0.</w:t>
      </w:r>
      <w:r w:rsidRPr="007E437A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пожарной безопасност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B16D32" w:rsidRPr="00483DDC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1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подготовке проектов мероприятий по обеспечению доступа маломобильных групп населения</w:t>
      </w:r>
      <w:r>
        <w:rPr>
          <w:rFonts w:ascii="Times New Roman" w:hAnsi="Times New Roman"/>
          <w:b/>
          <w:i/>
          <w:sz w:val="24"/>
          <w:szCs w:val="24"/>
        </w:rPr>
        <w:t xml:space="preserve">.                    </w:t>
      </w:r>
    </w:p>
    <w:p w:rsidR="00B16D32" w:rsidRDefault="00B16D32" w:rsidP="00B16D3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работ, которые </w:t>
      </w:r>
      <w:r w:rsidRPr="00467A5D">
        <w:rPr>
          <w:rFonts w:ascii="Times New Roman" w:hAnsi="Times New Roman" w:cs="Times New Roman"/>
          <w:i/>
          <w:sz w:val="24"/>
          <w:szCs w:val="24"/>
        </w:rPr>
        <w:t>оказывают влияние на безопас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A5D">
        <w:rPr>
          <w:rFonts w:ascii="Times New Roman" w:hAnsi="Times New Roman" w:cs="Times New Roman"/>
          <w:i/>
          <w:sz w:val="24"/>
          <w:szCs w:val="24"/>
        </w:rPr>
        <w:t>особо опасных и тех</w:t>
      </w:r>
      <w:r>
        <w:rPr>
          <w:rFonts w:ascii="Times New Roman" w:hAnsi="Times New Roman" w:cs="Times New Roman"/>
          <w:i/>
          <w:sz w:val="24"/>
          <w:szCs w:val="24"/>
        </w:rPr>
        <w:t xml:space="preserve">нически сложных объектов (кроме </w:t>
      </w:r>
      <w:r w:rsidRPr="00467A5D">
        <w:rPr>
          <w:rFonts w:ascii="Times New Roman" w:hAnsi="Times New Roman" w:cs="Times New Roman"/>
          <w:i/>
          <w:sz w:val="24"/>
          <w:szCs w:val="24"/>
        </w:rPr>
        <w:t>объектов использования атомной энергии)</w:t>
      </w: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B16D32" w:rsidRPr="00071E95" w:rsidRDefault="00B16D32" w:rsidP="00B16D3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12.</w:t>
      </w:r>
      <w:r w:rsidRPr="00A27A37">
        <w:rPr>
          <w:rFonts w:ascii="Times New Roman" w:hAnsi="Times New Roman"/>
          <w:b/>
          <w:i/>
          <w:sz w:val="24"/>
          <w:szCs w:val="24"/>
        </w:rPr>
        <w:t>Работы по обследованию строительных конструкций зданий и сооружений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343A89" w:rsidRDefault="00343A89" w:rsidP="00343A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3A89" w:rsidRDefault="00343A89" w:rsidP="00343A8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2)</w:t>
      </w:r>
      <w:r w:rsidRPr="0068009D">
        <w:rPr>
          <w:rFonts w:ascii="Times New Roman" w:hAnsi="Times New Roman" w:cs="Times New Roman"/>
          <w:i/>
          <w:sz w:val="24"/>
          <w:szCs w:val="24"/>
          <w:u w:val="single"/>
        </w:rPr>
        <w:t>Вне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изменения (</w:t>
      </w:r>
      <w:r w:rsidR="00483DDC">
        <w:rPr>
          <w:rFonts w:ascii="Times New Roman" w:hAnsi="Times New Roman" w:cs="Times New Roman"/>
          <w:b/>
          <w:i/>
          <w:sz w:val="24"/>
          <w:szCs w:val="24"/>
        </w:rPr>
        <w:t>№ П-845-2013</w:t>
      </w:r>
      <w:r w:rsidR="00483DDC" w:rsidRPr="005038CE">
        <w:rPr>
          <w:rFonts w:ascii="Times New Roman" w:hAnsi="Times New Roman" w:cs="Times New Roman"/>
          <w:b/>
          <w:i/>
          <w:sz w:val="24"/>
          <w:szCs w:val="24"/>
        </w:rPr>
        <w:t>-24</w:t>
      </w:r>
      <w:r w:rsidR="00483DDC">
        <w:rPr>
          <w:rFonts w:ascii="Times New Roman" w:hAnsi="Times New Roman" w:cs="Times New Roman"/>
          <w:b/>
          <w:i/>
          <w:sz w:val="24"/>
          <w:szCs w:val="24"/>
        </w:rPr>
        <w:t>43019702-65</w:t>
      </w:r>
      <w:r>
        <w:rPr>
          <w:rFonts w:ascii="Times New Roman" w:hAnsi="Times New Roman" w:cs="Times New Roman"/>
          <w:i/>
          <w:sz w:val="24"/>
          <w:szCs w:val="24"/>
        </w:rPr>
        <w:t>) в свидетельство о допуске,</w:t>
      </w:r>
      <w:r w:rsidRPr="00943D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DDC">
        <w:rPr>
          <w:rFonts w:ascii="Times New Roman" w:hAnsi="Times New Roman" w:cs="Times New Roman"/>
          <w:i/>
          <w:sz w:val="24"/>
          <w:szCs w:val="24"/>
        </w:rPr>
        <w:t xml:space="preserve">выданное </w:t>
      </w:r>
      <w:r w:rsidR="00483DDC" w:rsidRPr="00B16D32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УдарНик</w:t>
      </w:r>
      <w:r w:rsidR="00483DDC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, в связи с прекращением действия свидетельства о допуске в отношении опреде</w:t>
      </w:r>
      <w:r w:rsidR="00483DDC">
        <w:rPr>
          <w:rFonts w:ascii="Times New Roman" w:hAnsi="Times New Roman" w:cs="Times New Roman"/>
          <w:i/>
          <w:sz w:val="24"/>
          <w:szCs w:val="24"/>
        </w:rPr>
        <w:t>ленных видов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.</w:t>
      </w:r>
    </w:p>
    <w:p w:rsidR="00343A89" w:rsidRPr="006B0861" w:rsidRDefault="00343A89" w:rsidP="00343A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3DDC" w:rsidRDefault="00483DDC" w:rsidP="0048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ротокол составлен в 2 (двух) экземплярах: 1экз. – в Ростехнадзор, 2 экз. – в НПСРпроект.</w:t>
      </w:r>
    </w:p>
    <w:p w:rsidR="00483DDC" w:rsidRDefault="00483DDC" w:rsidP="0048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DDC" w:rsidRDefault="00483DDC" w:rsidP="00483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заседания                                                                                   В.И. Поволоцкий</w:t>
      </w:r>
    </w:p>
    <w:p w:rsidR="00483DDC" w:rsidRDefault="00483DDC" w:rsidP="00483D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3DDC" w:rsidRPr="00AD5917" w:rsidRDefault="00483DDC" w:rsidP="00483D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заседания                                                                                                 М.А. Изотова</w:t>
      </w:r>
    </w:p>
    <w:p w:rsidR="00343A89" w:rsidRDefault="00343A89"/>
    <w:sectPr w:rsidR="00343A89" w:rsidSect="00483DDC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B0" w:rsidRDefault="00F52CB0" w:rsidP="00483DDC">
      <w:pPr>
        <w:spacing w:after="0" w:line="240" w:lineRule="auto"/>
      </w:pPr>
      <w:r>
        <w:separator/>
      </w:r>
    </w:p>
  </w:endnote>
  <w:endnote w:type="continuationSeparator" w:id="0">
    <w:p w:rsidR="00F52CB0" w:rsidRDefault="00F52CB0" w:rsidP="0048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6809"/>
      <w:docPartObj>
        <w:docPartGallery w:val="Page Numbers (Bottom of Page)"/>
        <w:docPartUnique/>
      </w:docPartObj>
    </w:sdtPr>
    <w:sdtContent>
      <w:p w:rsidR="00483DDC" w:rsidRDefault="00483DDC">
        <w:pPr>
          <w:pStyle w:val="a6"/>
          <w:jc w:val="center"/>
        </w:pPr>
        <w:fldSimple w:instr=" PAGE   \* MERGEFORMAT ">
          <w:r>
            <w:rPr>
              <w:noProof/>
            </w:rPr>
            <w:t>- 1 -</w:t>
          </w:r>
        </w:fldSimple>
      </w:p>
    </w:sdtContent>
  </w:sdt>
  <w:p w:rsidR="00483DDC" w:rsidRDefault="00483D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B0" w:rsidRDefault="00F52CB0" w:rsidP="00483DDC">
      <w:pPr>
        <w:spacing w:after="0" w:line="240" w:lineRule="auto"/>
      </w:pPr>
      <w:r>
        <w:separator/>
      </w:r>
    </w:p>
  </w:footnote>
  <w:footnote w:type="continuationSeparator" w:id="0">
    <w:p w:rsidR="00F52CB0" w:rsidRDefault="00F52CB0" w:rsidP="00483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A89"/>
    <w:rsid w:val="00343A89"/>
    <w:rsid w:val="00483DDC"/>
    <w:rsid w:val="004F1F05"/>
    <w:rsid w:val="00A07517"/>
    <w:rsid w:val="00B16D32"/>
    <w:rsid w:val="00CD6061"/>
    <w:rsid w:val="00F5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43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43A8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8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3DD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8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3DD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BF8C0-4EDC-4D04-AB0C-C6A889EF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13-08-27T07:12:00Z</dcterms:created>
  <dcterms:modified xsi:type="dcterms:W3CDTF">2013-08-27T07:49:00Z</dcterms:modified>
</cp:coreProperties>
</file>